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ACA01" w14:textId="77777777" w:rsidR="003C35E1" w:rsidRDefault="003C35E1" w:rsidP="003C35E1">
      <w:pPr>
        <w:pStyle w:val="Header"/>
        <w:spacing w:after="600"/>
        <w:ind w:hanging="90"/>
      </w:pPr>
      <w:r>
        <w:rPr>
          <w:noProof/>
        </w:rPr>
        <w:drawing>
          <wp:inline distT="0" distB="0" distL="0" distR="0" wp14:anchorId="7CE458C2" wp14:editId="610BA8D7">
            <wp:extent cx="1193801" cy="1790700"/>
            <wp:effectExtent l="0" t="0" r="0" b="0"/>
            <wp:docPr id="6" name="Picture 6" descr="Coastline College&#10;address: 11460 Warner Avenue, Fountain Valley, CA 92708-2597&#10;phone: (714) 546-7600&#10;website: www.coastlin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_Primary_Color_Logo.png"/>
                    <pic:cNvPicPr/>
                  </pic:nvPicPr>
                  <pic:blipFill>
                    <a:blip r:embed="rId7">
                      <a:extLst>
                        <a:ext uri="{28A0092B-C50C-407E-A947-70E740481C1C}">
                          <a14:useLocalDpi xmlns:a14="http://schemas.microsoft.com/office/drawing/2010/main" val="0"/>
                        </a:ext>
                      </a:extLst>
                    </a:blip>
                    <a:stretch>
                      <a:fillRect/>
                    </a:stretch>
                  </pic:blipFill>
                  <pic:spPr>
                    <a:xfrm>
                      <a:off x="0" y="0"/>
                      <a:ext cx="1194430" cy="1791643"/>
                    </a:xfrm>
                    <a:prstGeom prst="rect">
                      <a:avLst/>
                    </a:prstGeom>
                  </pic:spPr>
                </pic:pic>
              </a:graphicData>
            </a:graphic>
          </wp:inline>
        </w:drawing>
      </w:r>
    </w:p>
    <w:p w14:paraId="0E60E9CF" w14:textId="77777777" w:rsidR="008860AF" w:rsidRPr="005B0D29" w:rsidRDefault="008860AF" w:rsidP="003957FE">
      <w:pPr>
        <w:pStyle w:val="NoSpacing"/>
      </w:pPr>
      <w:r w:rsidRPr="005B0D29">
        <w:t>Date</w:t>
      </w:r>
    </w:p>
    <w:p w14:paraId="36F66099" w14:textId="77777777" w:rsidR="008860AF" w:rsidRPr="005B0D29" w:rsidRDefault="008860AF" w:rsidP="003957FE">
      <w:pPr>
        <w:pStyle w:val="NoSpacing"/>
      </w:pPr>
      <w:r w:rsidRPr="005B0D29">
        <w:t>Applicant Name</w:t>
      </w:r>
    </w:p>
    <w:p w14:paraId="24E4A27A" w14:textId="77777777" w:rsidR="008860AF" w:rsidRPr="005B0D29" w:rsidRDefault="008860AF" w:rsidP="003957FE">
      <w:pPr>
        <w:pStyle w:val="NoSpacing"/>
      </w:pPr>
      <w:r w:rsidRPr="005B0D29">
        <w:t>Applicant Address</w:t>
      </w:r>
    </w:p>
    <w:p w14:paraId="7239F470" w14:textId="77777777" w:rsidR="008860AF" w:rsidRPr="005B0D29" w:rsidRDefault="008860AF" w:rsidP="003957FE">
      <w:pPr>
        <w:spacing w:after="840"/>
      </w:pPr>
      <w:r w:rsidRPr="005B0D29">
        <w:t>Applicant Address</w:t>
      </w:r>
    </w:p>
    <w:p w14:paraId="4C68CB63" w14:textId="77777777" w:rsidR="008860AF" w:rsidRPr="005B0D29" w:rsidRDefault="008860AF" w:rsidP="005B0D29">
      <w:pPr>
        <w:jc w:val="both"/>
        <w:rPr>
          <w:rFonts w:ascii="Verdana" w:hAnsi="Verdana"/>
          <w:sz w:val="19"/>
          <w:szCs w:val="19"/>
        </w:rPr>
      </w:pPr>
      <w:r w:rsidRPr="005B0D29">
        <w:rPr>
          <w:rFonts w:ascii="Verdana" w:hAnsi="Verdana"/>
          <w:sz w:val="19"/>
          <w:szCs w:val="19"/>
        </w:rPr>
        <w:t>Dear (Applicant Name):</w:t>
      </w:r>
    </w:p>
    <w:p w14:paraId="613DE7CD" w14:textId="77777777" w:rsidR="008860AF" w:rsidRPr="005B0D29" w:rsidRDefault="008860AF" w:rsidP="005B0D29">
      <w:pPr>
        <w:jc w:val="both"/>
        <w:rPr>
          <w:rFonts w:ascii="Verdana" w:hAnsi="Verdana"/>
          <w:sz w:val="19"/>
          <w:szCs w:val="19"/>
        </w:rPr>
      </w:pPr>
      <w:r w:rsidRPr="005B0D29">
        <w:rPr>
          <w:rFonts w:ascii="Verdana" w:hAnsi="Verdana"/>
          <w:sz w:val="19"/>
          <w:szCs w:val="19"/>
        </w:rPr>
        <w:t>I am pleased to inform you that your application for admission for (term and year) has been favorably reviewed (by our Admissions Committee). We have recommended to the Graduate College that you are to be admitted on full graduate standing to the (degree name) program in (program name).</w:t>
      </w:r>
    </w:p>
    <w:p w14:paraId="581A3398" w14:textId="77777777" w:rsidR="008860AF" w:rsidRPr="005B0D29" w:rsidRDefault="008860AF" w:rsidP="005B0D29">
      <w:pPr>
        <w:jc w:val="both"/>
        <w:rPr>
          <w:rFonts w:ascii="Verdana" w:hAnsi="Verdana"/>
          <w:sz w:val="19"/>
          <w:szCs w:val="19"/>
        </w:rPr>
      </w:pPr>
      <w:r w:rsidRPr="005B0D29">
        <w:rPr>
          <w:rFonts w:ascii="Verdana" w:hAnsi="Verdana"/>
          <w:sz w:val="19"/>
          <w:szCs w:val="19"/>
        </w:rPr>
        <w:t xml:space="preserve">The final decision on admission is made by the Graduate College. If they concur with our recommendation, and if all necessary documents have been received by the Office of Graduate Admissions, you will shortly receive notice of their decision, information concerning registration procedures and a </w:t>
      </w:r>
      <w:proofErr w:type="spellStart"/>
      <w:r w:rsidRPr="005B0D29">
        <w:rPr>
          <w:rFonts w:ascii="Verdana" w:hAnsi="Verdana"/>
          <w:sz w:val="19"/>
          <w:szCs w:val="19"/>
        </w:rPr>
        <w:t>url</w:t>
      </w:r>
      <w:proofErr w:type="spellEnd"/>
      <w:r w:rsidRPr="005B0D29">
        <w:rPr>
          <w:rFonts w:ascii="Verdana" w:hAnsi="Verdana"/>
          <w:sz w:val="19"/>
          <w:szCs w:val="19"/>
        </w:rPr>
        <w:t xml:space="preserve"> to Coastline Promise, an informational website for newly admitted applicants. If you do not receive the official admit letter shortly, please contact me (or </w:t>
      </w:r>
      <w:proofErr w:type="gramStart"/>
      <w:r w:rsidRPr="005B0D29">
        <w:rPr>
          <w:rFonts w:ascii="Verdana" w:hAnsi="Verdana"/>
          <w:sz w:val="19"/>
          <w:szCs w:val="19"/>
        </w:rPr>
        <w:t>other</w:t>
      </w:r>
      <w:proofErr w:type="gramEnd"/>
      <w:r w:rsidRPr="005B0D29">
        <w:rPr>
          <w:rFonts w:ascii="Verdana" w:hAnsi="Verdana"/>
          <w:sz w:val="19"/>
          <w:szCs w:val="19"/>
        </w:rPr>
        <w:t xml:space="preserve"> program contact). (Term) begins (date). </w:t>
      </w:r>
    </w:p>
    <w:p w14:paraId="554A34A6" w14:textId="77777777" w:rsidR="008860AF" w:rsidRPr="005B0D29" w:rsidRDefault="008860AF" w:rsidP="005B0D29">
      <w:pPr>
        <w:jc w:val="both"/>
        <w:rPr>
          <w:rFonts w:ascii="Verdana" w:hAnsi="Verdana"/>
          <w:sz w:val="19"/>
          <w:szCs w:val="19"/>
        </w:rPr>
      </w:pPr>
      <w:r w:rsidRPr="005B0D29">
        <w:rPr>
          <w:rFonts w:ascii="Verdana" w:hAnsi="Verdana"/>
          <w:sz w:val="19"/>
          <w:szCs w:val="19"/>
        </w:rPr>
        <w:t>If you have any questions concerning the admission or any aspect of the graduate program, please do not hesitate to contact (advisor or other program contact name) at (address, email and/or telephone number).</w:t>
      </w:r>
    </w:p>
    <w:p w14:paraId="21092376" w14:textId="77777777" w:rsidR="008860AF" w:rsidRPr="005B0D29" w:rsidRDefault="008860AF" w:rsidP="005B0D29">
      <w:pPr>
        <w:jc w:val="both"/>
        <w:rPr>
          <w:rFonts w:ascii="Verdana" w:hAnsi="Verdana"/>
          <w:sz w:val="19"/>
          <w:szCs w:val="19"/>
        </w:rPr>
      </w:pPr>
      <w:r w:rsidRPr="005B0D29">
        <w:rPr>
          <w:rFonts w:ascii="Verdana" w:hAnsi="Verdana"/>
          <w:sz w:val="19"/>
          <w:szCs w:val="19"/>
        </w:rPr>
        <w:t xml:space="preserve">On behalf of our faculty, I congratulate you on your promising academic record, and I hope you will be able to join our program. We are very happy that you have considered UIC for your graduate studies. </w:t>
      </w:r>
    </w:p>
    <w:p w14:paraId="47452D84" w14:textId="77777777" w:rsidR="008860AF" w:rsidRPr="005B0D29" w:rsidRDefault="008860AF" w:rsidP="005B0D29">
      <w:pPr>
        <w:jc w:val="both"/>
        <w:rPr>
          <w:rFonts w:ascii="Verdana" w:hAnsi="Verdana"/>
          <w:sz w:val="19"/>
          <w:szCs w:val="19"/>
        </w:rPr>
      </w:pPr>
      <w:r w:rsidRPr="005B0D29">
        <w:rPr>
          <w:rFonts w:ascii="Verdana" w:hAnsi="Verdana"/>
          <w:sz w:val="19"/>
          <w:szCs w:val="19"/>
        </w:rPr>
        <w:t>Sincerely,</w:t>
      </w:r>
    </w:p>
    <w:p w14:paraId="67781ACC" w14:textId="77777777" w:rsidR="008860AF" w:rsidRPr="005B0D29" w:rsidRDefault="008860AF" w:rsidP="003957FE">
      <w:pPr>
        <w:pStyle w:val="NoSpacing"/>
      </w:pPr>
      <w:r w:rsidRPr="005B0D29">
        <w:t>(</w:t>
      </w:r>
      <w:proofErr w:type="spellStart"/>
      <w:r w:rsidRPr="005B0D29">
        <w:t>dgs</w:t>
      </w:r>
      <w:proofErr w:type="spellEnd"/>
      <w:r w:rsidRPr="005B0D29">
        <w:t xml:space="preserve"> name)</w:t>
      </w:r>
    </w:p>
    <w:p w14:paraId="05A8EEE3" w14:textId="77777777" w:rsidR="008860AF" w:rsidRPr="005B0D29" w:rsidRDefault="008860AF" w:rsidP="003957FE">
      <w:pPr>
        <w:spacing w:after="720"/>
        <w:jc w:val="both"/>
        <w:rPr>
          <w:rFonts w:ascii="Verdana" w:hAnsi="Verdana"/>
          <w:sz w:val="19"/>
          <w:szCs w:val="19"/>
        </w:rPr>
      </w:pPr>
      <w:r w:rsidRPr="005B0D29">
        <w:rPr>
          <w:rFonts w:ascii="Verdana" w:hAnsi="Verdana"/>
          <w:sz w:val="19"/>
          <w:szCs w:val="19"/>
        </w:rPr>
        <w:t>Director of Graduate Studies</w:t>
      </w:r>
    </w:p>
    <w:p w14:paraId="5EC9B050" w14:textId="527A8174" w:rsidR="003F397E" w:rsidRDefault="008860AF" w:rsidP="005B0D29">
      <w:pPr>
        <w:jc w:val="both"/>
        <w:rPr>
          <w:rFonts w:ascii="Verdana" w:hAnsi="Verdana"/>
          <w:sz w:val="19"/>
          <w:szCs w:val="19"/>
        </w:rPr>
      </w:pPr>
      <w:r w:rsidRPr="005B0D29">
        <w:rPr>
          <w:rFonts w:ascii="Verdana" w:hAnsi="Verdana"/>
          <w:sz w:val="19"/>
          <w:szCs w:val="19"/>
        </w:rPr>
        <w:t>Signature</w:t>
      </w:r>
    </w:p>
    <w:p w14:paraId="40C52724" w14:textId="667B6E69" w:rsidR="00A2358E" w:rsidRDefault="00A2358E" w:rsidP="005B0D29">
      <w:pPr>
        <w:jc w:val="both"/>
        <w:rPr>
          <w:rFonts w:ascii="Verdana" w:hAnsi="Verdana"/>
          <w:sz w:val="19"/>
          <w:szCs w:val="19"/>
        </w:rPr>
      </w:pPr>
    </w:p>
    <w:p w14:paraId="2847A649" w14:textId="5FC306D3" w:rsidR="00A2358E" w:rsidRDefault="00A2358E" w:rsidP="005B0D29">
      <w:pPr>
        <w:jc w:val="both"/>
        <w:rPr>
          <w:rFonts w:ascii="Verdana" w:hAnsi="Verdana"/>
          <w:sz w:val="19"/>
          <w:szCs w:val="19"/>
        </w:rPr>
      </w:pPr>
    </w:p>
    <w:p w14:paraId="57E9B15B" w14:textId="3B45CEB2" w:rsidR="00A2358E" w:rsidRDefault="00A2358E" w:rsidP="005B0D29">
      <w:pPr>
        <w:jc w:val="both"/>
        <w:rPr>
          <w:rFonts w:ascii="Verdana" w:hAnsi="Verdana"/>
          <w:sz w:val="19"/>
          <w:szCs w:val="19"/>
        </w:rPr>
      </w:pPr>
    </w:p>
    <w:p w14:paraId="001745F4" w14:textId="17E35977" w:rsidR="00A2358E" w:rsidRDefault="00A2358E" w:rsidP="005B0D29">
      <w:pPr>
        <w:jc w:val="both"/>
        <w:rPr>
          <w:rFonts w:ascii="Verdana" w:hAnsi="Verdana"/>
          <w:sz w:val="19"/>
          <w:szCs w:val="19"/>
        </w:rPr>
      </w:pPr>
    </w:p>
    <w:p w14:paraId="07EBEA13" w14:textId="77777777" w:rsidR="00A2358E" w:rsidRPr="005B0D29" w:rsidRDefault="00A2358E" w:rsidP="005B0D29">
      <w:pPr>
        <w:jc w:val="both"/>
        <w:rPr>
          <w:rFonts w:ascii="Verdana" w:hAnsi="Verdana"/>
          <w:sz w:val="19"/>
          <w:szCs w:val="19"/>
        </w:rPr>
      </w:pPr>
    </w:p>
    <w:sectPr w:rsidR="00A2358E" w:rsidRPr="005B0D29" w:rsidSect="00DC1B9F">
      <w:headerReference w:type="even" r:id="rId8"/>
      <w:headerReference w:type="default" r:id="rId9"/>
      <w:footerReference w:type="even" r:id="rId10"/>
      <w:footerReference w:type="default" r:id="rId11"/>
      <w:headerReference w:type="first" r:id="rId12"/>
      <w:footerReference w:type="first" r:id="rId13"/>
      <w:pgSz w:w="12240" w:h="15840"/>
      <w:pgMar w:top="720" w:right="994" w:bottom="994" w:left="806"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A78CE" w14:textId="77777777" w:rsidR="00A75CDC" w:rsidRDefault="00A75CDC" w:rsidP="008860AF">
      <w:r>
        <w:separator/>
      </w:r>
    </w:p>
  </w:endnote>
  <w:endnote w:type="continuationSeparator" w:id="0">
    <w:p w14:paraId="747CDD0F" w14:textId="77777777" w:rsidR="00A75CDC" w:rsidRDefault="00A75CDC" w:rsidP="0088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2800" w14:textId="77777777" w:rsidR="00A2358E" w:rsidRDefault="00A23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FD17" w14:textId="4803B8E1" w:rsidR="00DC1B9F" w:rsidRDefault="00DC1B9F">
    <w:pPr>
      <w:pStyle w:val="Footer"/>
    </w:pPr>
    <w:r>
      <w:rPr>
        <w:noProof/>
      </w:rPr>
      <w:drawing>
        <wp:inline distT="0" distB="0" distL="0" distR="0" wp14:anchorId="51D86455" wp14:editId="2C9C29C7">
          <wp:extent cx="6588760" cy="467360"/>
          <wp:effectExtent l="0" t="0" r="2540" b="8890"/>
          <wp:docPr id="2" name="Picture 2" descr="Coastline College&#10;address: 11460 Warner Avenue, Fountain Valley, CA 92708-2597&#10;phone: (714) 546-7600&#10;website: www.coastlin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 Letterhead Line.png"/>
                  <pic:cNvPicPr/>
                </pic:nvPicPr>
                <pic:blipFill>
                  <a:blip r:embed="rId1">
                    <a:extLst>
                      <a:ext uri="{28A0092B-C50C-407E-A947-70E740481C1C}">
                        <a14:useLocalDpi xmlns:a14="http://schemas.microsoft.com/office/drawing/2010/main" val="0"/>
                      </a:ext>
                    </a:extLst>
                  </a:blip>
                  <a:stretch>
                    <a:fillRect/>
                  </a:stretch>
                </pic:blipFill>
                <pic:spPr>
                  <a:xfrm>
                    <a:off x="0" y="0"/>
                    <a:ext cx="6588760" cy="4673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90E0" w14:textId="674DB5F8" w:rsidR="00DC1B9F" w:rsidRDefault="00DC1B9F" w:rsidP="003F397E">
    <w:pPr>
      <w:pStyle w:val="Footer"/>
      <w:spacing w:after="360"/>
    </w:pPr>
    <w:r>
      <w:rPr>
        <w:noProof/>
      </w:rPr>
      <w:drawing>
        <wp:inline distT="0" distB="0" distL="0" distR="0" wp14:anchorId="2B4AC7B5" wp14:editId="4D14E448">
          <wp:extent cx="6588760" cy="467360"/>
          <wp:effectExtent l="0" t="0" r="2540" b="8890"/>
          <wp:docPr id="7" name="Picture 7" descr="Coastline College&#10;11460 Warner Avenue, Fountain Valley, CA 92708-2597&#10;(714) 546-7600&#10;www.coastlin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 Letterhead Line.png"/>
                  <pic:cNvPicPr/>
                </pic:nvPicPr>
                <pic:blipFill>
                  <a:blip r:embed="rId1">
                    <a:extLst>
                      <a:ext uri="{28A0092B-C50C-407E-A947-70E740481C1C}">
                        <a14:useLocalDpi xmlns:a14="http://schemas.microsoft.com/office/drawing/2010/main" val="0"/>
                      </a:ext>
                    </a:extLst>
                  </a:blip>
                  <a:stretch>
                    <a:fillRect/>
                  </a:stretch>
                </pic:blipFill>
                <pic:spPr>
                  <a:xfrm>
                    <a:off x="0" y="0"/>
                    <a:ext cx="6588760" cy="467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3ACE9" w14:textId="77777777" w:rsidR="00A75CDC" w:rsidRDefault="00A75CDC" w:rsidP="008860AF">
      <w:r>
        <w:separator/>
      </w:r>
    </w:p>
  </w:footnote>
  <w:footnote w:type="continuationSeparator" w:id="0">
    <w:p w14:paraId="69BE2B6E" w14:textId="77777777" w:rsidR="00A75CDC" w:rsidRDefault="00A75CDC" w:rsidP="00886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F77C" w14:textId="77777777" w:rsidR="00A2358E" w:rsidRDefault="00A2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0331" w14:textId="674EAD38" w:rsidR="006D6024" w:rsidRDefault="00DC1B9F">
    <w:pPr>
      <w:pStyle w:val="Header"/>
    </w:pPr>
    <w:r>
      <w:rPr>
        <w:noProof/>
      </w:rPr>
      <w:drawing>
        <wp:inline distT="0" distB="0" distL="0" distR="0" wp14:anchorId="50582C3D" wp14:editId="61A5F367">
          <wp:extent cx="1193801" cy="1790700"/>
          <wp:effectExtent l="0" t="0" r="0" b="0"/>
          <wp:docPr id="1" name="Picture 1" descr="Coastlin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_Primary_Colo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0" cy="17916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C30B" w14:textId="77777777" w:rsidR="00A2358E" w:rsidRDefault="00A23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AF"/>
    <w:rsid w:val="00102F5D"/>
    <w:rsid w:val="003838A2"/>
    <w:rsid w:val="003957FE"/>
    <w:rsid w:val="003C35E1"/>
    <w:rsid w:val="003F397E"/>
    <w:rsid w:val="005B0D29"/>
    <w:rsid w:val="006D6024"/>
    <w:rsid w:val="008860AF"/>
    <w:rsid w:val="00A2358E"/>
    <w:rsid w:val="00A75CDC"/>
    <w:rsid w:val="00C04D87"/>
    <w:rsid w:val="00C46DB9"/>
    <w:rsid w:val="00C647A9"/>
    <w:rsid w:val="00DC1B9F"/>
    <w:rsid w:val="00F01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5EFB8"/>
  <w14:defaultImageDpi w14:val="300"/>
  <w15:docId w15:val="{C0473B14-13B2-4CAD-9A4C-4843AB8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FE"/>
    <w:pPr>
      <w:spacing w:after="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0AF"/>
    <w:pPr>
      <w:tabs>
        <w:tab w:val="center" w:pos="4320"/>
        <w:tab w:val="right" w:pos="8640"/>
      </w:tabs>
    </w:pPr>
  </w:style>
  <w:style w:type="character" w:customStyle="1" w:styleId="HeaderChar">
    <w:name w:val="Header Char"/>
    <w:basedOn w:val="DefaultParagraphFont"/>
    <w:link w:val="Header"/>
    <w:uiPriority w:val="99"/>
    <w:rsid w:val="008860AF"/>
  </w:style>
  <w:style w:type="paragraph" w:styleId="Footer">
    <w:name w:val="footer"/>
    <w:basedOn w:val="Normal"/>
    <w:link w:val="FooterChar"/>
    <w:uiPriority w:val="99"/>
    <w:unhideWhenUsed/>
    <w:rsid w:val="008860AF"/>
    <w:pPr>
      <w:tabs>
        <w:tab w:val="center" w:pos="4320"/>
        <w:tab w:val="right" w:pos="8640"/>
      </w:tabs>
    </w:pPr>
  </w:style>
  <w:style w:type="character" w:customStyle="1" w:styleId="FooterChar">
    <w:name w:val="Footer Char"/>
    <w:basedOn w:val="DefaultParagraphFont"/>
    <w:link w:val="Footer"/>
    <w:uiPriority w:val="99"/>
    <w:rsid w:val="008860AF"/>
  </w:style>
  <w:style w:type="paragraph" w:styleId="BalloonText">
    <w:name w:val="Balloon Text"/>
    <w:basedOn w:val="Normal"/>
    <w:link w:val="BalloonTextChar"/>
    <w:uiPriority w:val="99"/>
    <w:semiHidden/>
    <w:unhideWhenUsed/>
    <w:rsid w:val="00886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0AF"/>
    <w:rPr>
      <w:rFonts w:ascii="Lucida Grande" w:hAnsi="Lucida Grande" w:cs="Lucida Grande"/>
      <w:sz w:val="18"/>
      <w:szCs w:val="18"/>
    </w:rPr>
  </w:style>
  <w:style w:type="paragraph" w:styleId="NoSpacing">
    <w:name w:val="No Spacing"/>
    <w:uiPriority w:val="1"/>
    <w:qFormat/>
    <w:rsid w:val="0039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895A-712A-4C11-989A-F833B393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stline</dc:creator>
  <cp:keywords/>
  <dc:description/>
  <cp:lastModifiedBy>Christopher Johnston</cp:lastModifiedBy>
  <cp:revision>9</cp:revision>
  <cp:lastPrinted>2019-06-26T16:42:00Z</cp:lastPrinted>
  <dcterms:created xsi:type="dcterms:W3CDTF">2019-06-26T16:28:00Z</dcterms:created>
  <dcterms:modified xsi:type="dcterms:W3CDTF">2020-04-14T20:58:00Z</dcterms:modified>
</cp:coreProperties>
</file>